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F15ADF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D323BD">
        <w:rPr>
          <w:sz w:val="26"/>
          <w:szCs w:val="26"/>
        </w:rPr>
        <w:t>23</w:t>
      </w:r>
      <w:r w:rsidR="00FF4DA4">
        <w:rPr>
          <w:sz w:val="26"/>
          <w:szCs w:val="26"/>
        </w:rPr>
        <w:t>/3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173585">
        <w:rPr>
          <w:sz w:val="26"/>
          <w:szCs w:val="26"/>
        </w:rPr>
        <w:t>2</w:t>
      </w:r>
      <w:r w:rsidR="00D323BD">
        <w:rPr>
          <w:sz w:val="26"/>
          <w:szCs w:val="26"/>
        </w:rPr>
        <w:t>9</w:t>
      </w:r>
      <w:r w:rsidR="00CE23F9">
        <w:rPr>
          <w:sz w:val="26"/>
          <w:szCs w:val="26"/>
        </w:rPr>
        <w:t>/3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880"/>
      </w:tblGrid>
      <w:tr w:rsidR="00644BD8" w:rsidRPr="009A5936" w:rsidTr="00543077">
        <w:trPr>
          <w:trHeight w:val="503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173585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323BD">
              <w:rPr>
                <w:b/>
                <w:sz w:val="26"/>
                <w:szCs w:val="26"/>
              </w:rPr>
              <w:t>23</w:t>
            </w:r>
            <w:r w:rsidR="00FF4DA4">
              <w:rPr>
                <w:b/>
                <w:sz w:val="26"/>
                <w:szCs w:val="26"/>
              </w:rPr>
              <w:t>/3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  <w:vAlign w:val="center"/>
          </w:tcPr>
          <w:p w:rsidR="00595C68" w:rsidRPr="00DA1299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9802D4" w:rsidRPr="00DA1299" w:rsidRDefault="00773813" w:rsidP="00D323BD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644BD8" w:rsidRPr="009A5936" w:rsidTr="000537BA">
        <w:trPr>
          <w:trHeight w:val="891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3B45CB" w:rsidRPr="00DA1299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FD6832" w:rsidRPr="00A4158B" w:rsidRDefault="009C4E89" w:rsidP="00B30E15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E6795A">
              <w:rPr>
                <w:color w:val="2A2A2A" w:themeColor="text1"/>
                <w:sz w:val="26"/>
                <w:szCs w:val="26"/>
                <w:lang w:val="da-DK"/>
              </w:rPr>
              <w:t xml:space="preserve">Công bố quyết định bổ nhiệm Phó Hiệu trưởng trường Cao đẳng </w:t>
            </w:r>
            <w:r w:rsidR="00B30E15">
              <w:rPr>
                <w:color w:val="2A2A2A" w:themeColor="text1"/>
                <w:sz w:val="26"/>
                <w:szCs w:val="26"/>
                <w:lang w:val="da-DK"/>
              </w:rPr>
              <w:t>Sư phạm Đắk Lắk lúc 16 giờ 00 (Đ/c Cát -PGĐ</w:t>
            </w:r>
            <w:r w:rsidR="00E6795A">
              <w:rPr>
                <w:color w:val="2A2A2A" w:themeColor="text1"/>
                <w:sz w:val="26"/>
                <w:szCs w:val="26"/>
                <w:lang w:val="da-DK"/>
              </w:rPr>
              <w:t>, CĐN, các phòng CMNV Sở)</w:t>
            </w:r>
          </w:p>
        </w:tc>
      </w:tr>
      <w:tr w:rsidR="00644BD8" w:rsidRPr="009A5936" w:rsidTr="000537BA">
        <w:trPr>
          <w:trHeight w:val="988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FB0D3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D323BD">
              <w:rPr>
                <w:b/>
                <w:sz w:val="26"/>
                <w:szCs w:val="26"/>
                <w:lang w:val="da-DK"/>
              </w:rPr>
              <w:t>24</w:t>
            </w:r>
            <w:r w:rsidR="00FF4DA4">
              <w:rPr>
                <w:b/>
                <w:sz w:val="26"/>
                <w:szCs w:val="26"/>
                <w:lang w:val="da-DK"/>
              </w:rPr>
              <w:t>/3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  <w:vAlign w:val="center"/>
          </w:tcPr>
          <w:p w:rsidR="00227EA6" w:rsidRPr="00DA1299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E64604" w:rsidRDefault="00773813" w:rsidP="001D00FE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493069">
              <w:rPr>
                <w:color w:val="2A2A2A" w:themeColor="text1"/>
                <w:sz w:val="26"/>
                <w:szCs w:val="26"/>
                <w:lang w:val="da-DK"/>
              </w:rPr>
              <w:t xml:space="preserve">Tập huấn thí điểm triển khai phần mềm Quản lý và </w:t>
            </w:r>
            <w:r w:rsidR="001D00FE">
              <w:rPr>
                <w:color w:val="2A2A2A" w:themeColor="text1"/>
                <w:sz w:val="26"/>
                <w:szCs w:val="26"/>
                <w:lang w:val="da-DK"/>
              </w:rPr>
              <w:t>Đ</w:t>
            </w:r>
            <w:r w:rsidR="00493069">
              <w:rPr>
                <w:color w:val="2A2A2A" w:themeColor="text1"/>
                <w:sz w:val="26"/>
                <w:szCs w:val="26"/>
                <w:lang w:val="da-DK"/>
              </w:rPr>
              <w:t>iều hành VNPT – i Office lúc 8 giờ 00 tại HT A (Toàn cơ quan)</w:t>
            </w:r>
          </w:p>
          <w:p w:rsidR="00B30E15" w:rsidRPr="002D58FF" w:rsidRDefault="00B30E15" w:rsidP="00B30E15">
            <w:pPr>
              <w:jc w:val="both"/>
              <w:rPr>
                <w:bCs/>
                <w:color w:val="2A2A2A"/>
                <w:spacing w:val="-4"/>
                <w:sz w:val="26"/>
                <w:szCs w:val="26"/>
              </w:rPr>
            </w:pPr>
            <w:r w:rsidRPr="00DA1299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bCs/>
                <w:color w:val="2A2A2A"/>
                <w:spacing w:val="-4"/>
                <w:sz w:val="26"/>
                <w:szCs w:val="26"/>
              </w:rPr>
              <w:t xml:space="preserve">Đại hội Chi bộ 8,  nhiệm kỳ 2020-2022 lúc 8 </w:t>
            </w:r>
            <w:r w:rsidRPr="002D58FF">
              <w:rPr>
                <w:bCs/>
                <w:color w:val="2A2A2A"/>
                <w:spacing w:val="-4"/>
                <w:sz w:val="26"/>
                <w:szCs w:val="26"/>
              </w:rPr>
              <w:t xml:space="preserve">giờ tại </w:t>
            </w:r>
            <w:r>
              <w:rPr>
                <w:bCs/>
                <w:color w:val="2A2A2A"/>
                <w:spacing w:val="-4"/>
                <w:sz w:val="26"/>
                <w:szCs w:val="26"/>
              </w:rPr>
              <w:t>tại Ban NCGDHSDT</w:t>
            </w:r>
            <w:r w:rsidRPr="002D58FF">
              <w:rPr>
                <w:bCs/>
                <w:color w:val="2A2A2A"/>
                <w:spacing w:val="-4"/>
                <w:sz w:val="26"/>
                <w:szCs w:val="26"/>
              </w:rPr>
              <w:t xml:space="preserve"> (</w:t>
            </w:r>
            <w:r>
              <w:rPr>
                <w:bCs/>
                <w:color w:val="2A2A2A"/>
                <w:spacing w:val="-4"/>
                <w:sz w:val="26"/>
                <w:szCs w:val="26"/>
              </w:rPr>
              <w:t>Đ/c Khoa – BT</w:t>
            </w:r>
            <w:r w:rsidRPr="002D58FF">
              <w:rPr>
                <w:bCs/>
                <w:color w:val="2A2A2A"/>
                <w:spacing w:val="-4"/>
                <w:sz w:val="26"/>
                <w:szCs w:val="26"/>
              </w:rPr>
              <w:t>ĐU</w:t>
            </w:r>
            <w:r>
              <w:rPr>
                <w:bCs/>
                <w:color w:val="2A2A2A"/>
                <w:spacing w:val="-4"/>
                <w:sz w:val="26"/>
                <w:szCs w:val="26"/>
              </w:rPr>
              <w:t>, BTV ĐU</w:t>
            </w:r>
            <w:r w:rsidRPr="002D58FF">
              <w:rPr>
                <w:bCs/>
                <w:color w:val="2A2A2A"/>
                <w:spacing w:val="-4"/>
                <w:sz w:val="26"/>
                <w:szCs w:val="26"/>
              </w:rPr>
              <w:t xml:space="preserve">, đại biểu các Chi bộ, đảng viên Chi bộ </w:t>
            </w:r>
            <w:r>
              <w:rPr>
                <w:bCs/>
                <w:color w:val="2A2A2A"/>
                <w:spacing w:val="-4"/>
                <w:sz w:val="26"/>
                <w:szCs w:val="26"/>
              </w:rPr>
              <w:t>8</w:t>
            </w:r>
            <w:r w:rsidRPr="002D58FF">
              <w:rPr>
                <w:bCs/>
                <w:color w:val="2A2A2A"/>
                <w:spacing w:val="-4"/>
                <w:sz w:val="26"/>
                <w:szCs w:val="26"/>
              </w:rPr>
              <w:t>)</w:t>
            </w:r>
          </w:p>
          <w:p w:rsidR="00B30E15" w:rsidRPr="00DA1299" w:rsidRDefault="00B30E15" w:rsidP="001D00FE">
            <w:pPr>
              <w:jc w:val="both"/>
              <w:rPr>
                <w:sz w:val="26"/>
                <w:szCs w:val="26"/>
              </w:rPr>
            </w:pPr>
          </w:p>
        </w:tc>
      </w:tr>
      <w:tr w:rsidR="00644BD8" w:rsidRPr="009A5936" w:rsidTr="000537BA">
        <w:trPr>
          <w:trHeight w:val="780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076E46" w:rsidRPr="00DA1299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86513D" w:rsidRPr="006D0F2A" w:rsidRDefault="006D0F2A" w:rsidP="009169A0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6D0F2A">
              <w:rPr>
                <w:color w:val="2A2A2A" w:themeColor="text1"/>
                <w:sz w:val="26"/>
                <w:szCs w:val="26"/>
                <w:lang w:val="da-DK"/>
              </w:rPr>
              <w:t xml:space="preserve">Làm việc </w:t>
            </w:r>
            <w:r w:rsidR="009169A0">
              <w:rPr>
                <w:color w:val="2A2A2A" w:themeColor="text1"/>
                <w:sz w:val="26"/>
                <w:szCs w:val="26"/>
                <w:lang w:val="da-DK"/>
              </w:rPr>
              <w:t>với công ty Viettel về học trực tuyến lúc 14 giờ 00 tại HT B (Đ/c Hiệp –PGĐ, KTKĐCLGD-CNTT, GDTH, GDTrH, CTTT)</w:t>
            </w:r>
          </w:p>
        </w:tc>
      </w:tr>
      <w:tr w:rsidR="00121A4D" w:rsidRPr="009A5936" w:rsidTr="000537BA">
        <w:trPr>
          <w:trHeight w:val="1279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121A4D" w:rsidP="00D323BD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323BD">
              <w:rPr>
                <w:b/>
                <w:sz w:val="26"/>
                <w:szCs w:val="26"/>
              </w:rPr>
              <w:t>25</w:t>
            </w:r>
            <w:r w:rsidR="00FF4DA4">
              <w:rPr>
                <w:b/>
                <w:sz w:val="26"/>
                <w:szCs w:val="26"/>
              </w:rPr>
              <w:t>/3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121A4D" w:rsidRPr="00DA1299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DA129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6D0F2A" w:rsidRDefault="006D0F2A" w:rsidP="00D323BD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Hội nghị trực tuyến về tăng cường các biện pháp phòng, chống Covid – 19  lúc 8 giờ 30 tại HT A (GĐ, các PGĐ, CTCĐN, trưởng, phó các phòng CMNV Sở)</w:t>
            </w:r>
          </w:p>
          <w:p w:rsidR="00D323BD" w:rsidRPr="002D58FF" w:rsidRDefault="00D323BD" w:rsidP="00D323BD">
            <w:pPr>
              <w:jc w:val="both"/>
              <w:rPr>
                <w:bCs/>
                <w:color w:val="2A2A2A"/>
                <w:spacing w:val="-4"/>
                <w:sz w:val="26"/>
                <w:szCs w:val="26"/>
              </w:rPr>
            </w:pPr>
            <w:r w:rsidRPr="00DA1299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bCs/>
                <w:color w:val="2A2A2A"/>
                <w:spacing w:val="-4"/>
                <w:sz w:val="26"/>
                <w:szCs w:val="26"/>
              </w:rPr>
              <w:t xml:space="preserve">Đại hội Chi bộ </w:t>
            </w:r>
            <w:r w:rsidR="00DF15BF">
              <w:rPr>
                <w:bCs/>
                <w:color w:val="2A2A2A"/>
                <w:spacing w:val="-4"/>
                <w:sz w:val="26"/>
                <w:szCs w:val="26"/>
              </w:rPr>
              <w:t>9 lần thứ IV</w:t>
            </w:r>
            <w:r>
              <w:rPr>
                <w:bCs/>
                <w:color w:val="2A2A2A"/>
                <w:spacing w:val="-4"/>
                <w:sz w:val="26"/>
                <w:szCs w:val="26"/>
              </w:rPr>
              <w:t xml:space="preserve">,  nhiệm kỳ 2020-2022 lúc </w:t>
            </w:r>
            <w:r w:rsidR="00DF15BF">
              <w:rPr>
                <w:bCs/>
                <w:color w:val="2A2A2A"/>
                <w:spacing w:val="-4"/>
                <w:sz w:val="26"/>
                <w:szCs w:val="26"/>
              </w:rPr>
              <w:t xml:space="preserve">8 </w:t>
            </w:r>
            <w:r w:rsidRPr="002D58FF">
              <w:rPr>
                <w:bCs/>
                <w:color w:val="2A2A2A"/>
                <w:spacing w:val="-4"/>
                <w:sz w:val="26"/>
                <w:szCs w:val="26"/>
              </w:rPr>
              <w:t xml:space="preserve">giờ tại HT C (TVĐU, đại biểu các Chi bộ, đảng viên Chi bộ </w:t>
            </w:r>
            <w:r w:rsidR="00DF15BF">
              <w:rPr>
                <w:bCs/>
                <w:color w:val="2A2A2A"/>
                <w:spacing w:val="-4"/>
                <w:sz w:val="26"/>
                <w:szCs w:val="26"/>
              </w:rPr>
              <w:t>9</w:t>
            </w:r>
            <w:r w:rsidRPr="002D58FF">
              <w:rPr>
                <w:bCs/>
                <w:color w:val="2A2A2A"/>
                <w:spacing w:val="-4"/>
                <w:sz w:val="26"/>
                <w:szCs w:val="26"/>
              </w:rPr>
              <w:t>)</w:t>
            </w:r>
          </w:p>
          <w:p w:rsidR="005F1170" w:rsidRPr="00DA1299" w:rsidRDefault="002A6FF6" w:rsidP="0092005D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Ti</w:t>
            </w:r>
            <w:r w:rsidR="001E48E5">
              <w:rPr>
                <w:sz w:val="26"/>
                <w:szCs w:val="26"/>
                <w:lang w:val="nb-NO"/>
              </w:rPr>
              <w:t>ếp</w:t>
            </w:r>
            <w:r>
              <w:rPr>
                <w:sz w:val="26"/>
                <w:szCs w:val="26"/>
                <w:lang w:val="nb-NO"/>
              </w:rPr>
              <w:t xml:space="preserve"> công dân định kỳ tháng 3/2020 lúc 8 giờ 00 tại trụ sở tiếp công dân (Đ/c Xuân –PGĐ)</w:t>
            </w:r>
          </w:p>
        </w:tc>
      </w:tr>
      <w:tr w:rsidR="00121A4D" w:rsidRPr="009A5936" w:rsidTr="00510B91">
        <w:trPr>
          <w:trHeight w:val="505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121A4D" w:rsidRPr="00DA1299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DA129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B95288" w:rsidRPr="00DA1299" w:rsidRDefault="009C4E89" w:rsidP="00A4158B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644BD8" w:rsidRPr="009A5936" w:rsidTr="00EA0A1B">
        <w:trPr>
          <w:trHeight w:val="734"/>
          <w:jc w:val="center"/>
        </w:trPr>
        <w:tc>
          <w:tcPr>
            <w:tcW w:w="1122" w:type="dxa"/>
            <w:vMerge w:val="restart"/>
            <w:vAlign w:val="center"/>
          </w:tcPr>
          <w:p w:rsidR="00FF6D69" w:rsidRPr="009A5936" w:rsidRDefault="00FF6D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FF6D69" w:rsidRPr="009A5936" w:rsidRDefault="006A5463" w:rsidP="00FF4DA4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323BD">
              <w:rPr>
                <w:b/>
                <w:sz w:val="26"/>
                <w:szCs w:val="26"/>
              </w:rPr>
              <w:t>26</w:t>
            </w:r>
            <w:r w:rsidR="00FF4DA4">
              <w:rPr>
                <w:b/>
                <w:sz w:val="26"/>
                <w:szCs w:val="26"/>
              </w:rPr>
              <w:t>/3</w:t>
            </w:r>
            <w:r w:rsidR="00FF6D6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EF1A31" w:rsidRPr="00DA1299" w:rsidRDefault="00FF6D69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8E5F62" w:rsidRDefault="009C4E89" w:rsidP="00966076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966076">
              <w:rPr>
                <w:color w:val="2A2A2A" w:themeColor="text1"/>
                <w:sz w:val="26"/>
                <w:szCs w:val="26"/>
                <w:lang w:val="da-DK"/>
              </w:rPr>
              <w:t>Tham dự Hội nghị cán bộ chủ chốt lấy phiếu tín nhiệm để bổ nhiệm lại Phó Hiệu trưởng lúc 8 giờ 30 tại trường THPT Hồng Đức (LĐ, TCCB, GDTrH, VP</w:t>
            </w:r>
            <w:r w:rsidR="00D94034">
              <w:rPr>
                <w:color w:val="2A2A2A" w:themeColor="text1"/>
                <w:sz w:val="26"/>
                <w:szCs w:val="26"/>
                <w:lang w:val="da-DK"/>
              </w:rPr>
              <w:t>)</w:t>
            </w:r>
          </w:p>
          <w:p w:rsidR="00222251" w:rsidRPr="009B25C8" w:rsidRDefault="00222251" w:rsidP="00066659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Dự Lễ công bố cam kết ngành Thông tin và </w:t>
            </w:r>
            <w:bookmarkStart w:id="0" w:name="_GoBack"/>
            <w:bookmarkEnd w:id="0"/>
            <w:r>
              <w:rPr>
                <w:color w:val="2A2A2A" w:themeColor="text1"/>
                <w:sz w:val="26"/>
                <w:szCs w:val="26"/>
                <w:lang w:val="da-DK"/>
              </w:rPr>
              <w:t>Truyền thông đồng hành hỗ trợ ngành giáo dục và đào tạo trong mùa dịch Covid-19 lúc 9 giờ 00 tại VNPT Đắk Lắk</w:t>
            </w:r>
            <w:r w:rsidR="00D71146">
              <w:rPr>
                <w:color w:val="2A2A2A" w:themeColor="text1"/>
                <w:sz w:val="26"/>
                <w:szCs w:val="26"/>
                <w:lang w:val="da-DK"/>
              </w:rPr>
              <w:t xml:space="preserve"> (Đ/c Hiệp –PGĐ, VP)</w:t>
            </w:r>
          </w:p>
        </w:tc>
      </w:tr>
      <w:tr w:rsidR="00644BD8" w:rsidRPr="009A5936" w:rsidTr="00CA532C">
        <w:trPr>
          <w:trHeight w:val="1193"/>
          <w:jc w:val="center"/>
        </w:trPr>
        <w:tc>
          <w:tcPr>
            <w:tcW w:w="1122" w:type="dxa"/>
            <w:vMerge/>
            <w:vAlign w:val="center"/>
          </w:tcPr>
          <w:p w:rsidR="00FF6D69" w:rsidRPr="009A5936" w:rsidRDefault="00FF6D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4A1A53" w:rsidRPr="00DA1299" w:rsidRDefault="00FF6D69" w:rsidP="004E389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DA1299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8854A4" w:rsidRPr="00DA1299" w:rsidRDefault="00773813" w:rsidP="001D00FE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1D00FE">
              <w:rPr>
                <w:color w:val="2A2A2A" w:themeColor="text1"/>
                <w:sz w:val="26"/>
                <w:szCs w:val="26"/>
                <w:lang w:val="da-DK"/>
              </w:rPr>
              <w:t xml:space="preserve">Làm việc với VNPT Đắk Lắk về </w:t>
            </w:r>
            <w:r w:rsidR="00D9042C">
              <w:rPr>
                <w:color w:val="2A2A2A" w:themeColor="text1"/>
                <w:sz w:val="26"/>
                <w:szCs w:val="26"/>
                <w:lang w:val="da-DK"/>
              </w:rPr>
              <w:t xml:space="preserve">phối hợp </w:t>
            </w:r>
            <w:r w:rsidR="001D00FE">
              <w:rPr>
                <w:color w:val="2A2A2A" w:themeColor="text1"/>
                <w:sz w:val="26"/>
                <w:szCs w:val="26"/>
                <w:lang w:val="da-DK"/>
              </w:rPr>
              <w:t>triển khai phần mề</w:t>
            </w:r>
            <w:r w:rsidR="002A3EA6">
              <w:rPr>
                <w:color w:val="2A2A2A" w:themeColor="text1"/>
                <w:sz w:val="26"/>
                <w:szCs w:val="26"/>
                <w:lang w:val="da-DK"/>
              </w:rPr>
              <w:t>m Quản lý và Điều hành VNPT – i</w:t>
            </w:r>
            <w:r w:rsidR="001D00FE">
              <w:rPr>
                <w:color w:val="2A2A2A" w:themeColor="text1"/>
                <w:sz w:val="26"/>
                <w:szCs w:val="26"/>
                <w:lang w:val="da-DK"/>
              </w:rPr>
              <w:t>O</w:t>
            </w:r>
            <w:r w:rsidR="00D9042C">
              <w:rPr>
                <w:color w:val="2A2A2A" w:themeColor="text1"/>
                <w:sz w:val="26"/>
                <w:szCs w:val="26"/>
                <w:lang w:val="da-DK"/>
              </w:rPr>
              <w:t>ffice và dạy học trực tuyến lúc 14 giờ 00 tại HT A (Đ/c Hiệp -PGĐ</w:t>
            </w:r>
            <w:r w:rsidR="001D00FE">
              <w:rPr>
                <w:color w:val="2A2A2A" w:themeColor="text1"/>
                <w:sz w:val="26"/>
                <w:szCs w:val="26"/>
                <w:lang w:val="da-DK"/>
              </w:rPr>
              <w:t>, VP, KTKĐCLGD</w:t>
            </w:r>
            <w:r w:rsidR="00D9042C">
              <w:rPr>
                <w:color w:val="2A2A2A" w:themeColor="text1"/>
                <w:sz w:val="26"/>
                <w:szCs w:val="26"/>
                <w:lang w:val="da-DK"/>
              </w:rPr>
              <w:t>-CNTT</w:t>
            </w:r>
            <w:r w:rsidR="001D00FE">
              <w:rPr>
                <w:color w:val="2A2A2A" w:themeColor="text1"/>
                <w:sz w:val="26"/>
                <w:szCs w:val="26"/>
                <w:lang w:val="da-DK"/>
              </w:rPr>
              <w:t xml:space="preserve">, </w:t>
            </w:r>
            <w:r w:rsidR="00D9042C">
              <w:rPr>
                <w:color w:val="2A2A2A" w:themeColor="text1"/>
                <w:sz w:val="26"/>
                <w:szCs w:val="26"/>
                <w:lang w:val="da-DK"/>
              </w:rPr>
              <w:t xml:space="preserve">GDTrH, </w:t>
            </w:r>
            <w:r w:rsidR="001D00FE">
              <w:rPr>
                <w:color w:val="2A2A2A" w:themeColor="text1"/>
                <w:sz w:val="26"/>
                <w:szCs w:val="26"/>
                <w:lang w:val="da-DK"/>
              </w:rPr>
              <w:t>tổ CNTT)</w:t>
            </w:r>
          </w:p>
        </w:tc>
      </w:tr>
      <w:tr w:rsidR="00644BD8" w:rsidRPr="009A5936" w:rsidTr="000537BA">
        <w:trPr>
          <w:trHeight w:val="974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9A5936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Thứ </w:t>
            </w:r>
            <w:r w:rsidR="008946A9" w:rsidRPr="009A5936">
              <w:rPr>
                <w:b/>
                <w:sz w:val="26"/>
                <w:szCs w:val="26"/>
              </w:rPr>
              <w:t>Sáu</w:t>
            </w:r>
          </w:p>
          <w:p w:rsidR="008946A9" w:rsidRPr="009A5936" w:rsidRDefault="00DD135D" w:rsidP="00D323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173585">
              <w:rPr>
                <w:b/>
                <w:sz w:val="26"/>
                <w:szCs w:val="26"/>
              </w:rPr>
              <w:t>2</w:t>
            </w:r>
            <w:r w:rsidR="00D323BD">
              <w:rPr>
                <w:b/>
                <w:sz w:val="26"/>
                <w:szCs w:val="26"/>
              </w:rPr>
              <w:t>7</w:t>
            </w:r>
            <w:r w:rsidR="00FF4DA4">
              <w:rPr>
                <w:b/>
                <w:sz w:val="26"/>
                <w:szCs w:val="26"/>
              </w:rPr>
              <w:t>/3</w:t>
            </w:r>
            <w:r w:rsidR="008946A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C27251" w:rsidRPr="00DA1299" w:rsidRDefault="008946A9" w:rsidP="004E389B">
            <w:pPr>
              <w:jc w:val="center"/>
              <w:rPr>
                <w:b/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sáng</w:t>
            </w:r>
          </w:p>
          <w:p w:rsidR="00783E7E" w:rsidRDefault="00773813" w:rsidP="008E67B1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8E67B1">
              <w:rPr>
                <w:color w:val="2A2A2A" w:themeColor="text1"/>
                <w:sz w:val="26"/>
                <w:szCs w:val="26"/>
                <w:lang w:val="da-DK"/>
              </w:rPr>
              <w:t>Làm việc với Đài Phát thanh và Truyền hình tỉnh về việc tổ chức dạy học trên truyền hình lúc 8 giờ 00 tại HT A (Đ/c Hiệp – PGĐ, KHTC, GDTrH)</w:t>
            </w:r>
          </w:p>
          <w:p w:rsidR="008E67B1" w:rsidRPr="00DA1299" w:rsidRDefault="008E67B1" w:rsidP="008E67B1">
            <w:pPr>
              <w:jc w:val="both"/>
              <w:rPr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Họp Ban chuyên môn về tổ chức day học trên truyền hình lúc 9 giờ 30 tại HT A (Đ/c Hiệp –PGĐ, theo QĐ)</w:t>
            </w:r>
          </w:p>
        </w:tc>
      </w:tr>
      <w:tr w:rsidR="00644BD8" w:rsidRPr="009A5936" w:rsidTr="000537BA">
        <w:trPr>
          <w:trHeight w:val="1272"/>
          <w:jc w:val="center"/>
        </w:trPr>
        <w:tc>
          <w:tcPr>
            <w:tcW w:w="1122" w:type="dxa"/>
            <w:vMerge/>
            <w:vAlign w:val="center"/>
          </w:tcPr>
          <w:p w:rsidR="008946A9" w:rsidRPr="009A5936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475DA6" w:rsidRPr="00DA1299" w:rsidRDefault="008946A9" w:rsidP="0058746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DA1299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F5678C" w:rsidRDefault="00CC0E14" w:rsidP="006F25A6">
            <w:pPr>
              <w:rPr>
                <w:sz w:val="26"/>
                <w:szCs w:val="26"/>
                <w:lang w:val="da-DK"/>
              </w:rPr>
            </w:pPr>
            <w:r w:rsidRPr="00DA1299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DA1299">
              <w:rPr>
                <w:sz w:val="26"/>
                <w:szCs w:val="26"/>
                <w:lang w:val="da-DK"/>
              </w:rPr>
              <w:t>Họp giao ban lúc 14 giờ 00 tại HT A</w:t>
            </w:r>
          </w:p>
          <w:p w:rsidR="00D9042C" w:rsidRPr="00DA1299" w:rsidRDefault="00D9042C" w:rsidP="006F25A6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Họp cơ quan và tuyên truyền phổ biến các văn bản pháp luật lúc 16 giờ 00 tại HT A (LĐ, CĐN, VP, TTr, CCVC toàn cơ quan)</w:t>
            </w:r>
          </w:p>
        </w:tc>
      </w:tr>
      <w:tr w:rsidR="00644BD8" w:rsidRPr="009A5936" w:rsidTr="000537BA">
        <w:trPr>
          <w:trHeight w:val="334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D323BD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73585">
              <w:rPr>
                <w:b/>
                <w:sz w:val="26"/>
                <w:szCs w:val="26"/>
              </w:rPr>
              <w:t>2</w:t>
            </w:r>
            <w:r w:rsidR="00D323BD">
              <w:rPr>
                <w:b/>
                <w:sz w:val="26"/>
                <w:szCs w:val="26"/>
              </w:rPr>
              <w:t>8</w:t>
            </w:r>
            <w:r w:rsidR="00173585">
              <w:rPr>
                <w:b/>
                <w:sz w:val="26"/>
                <w:szCs w:val="26"/>
              </w:rPr>
              <w:t>/</w:t>
            </w:r>
            <w:r w:rsidR="00FF4DA4">
              <w:rPr>
                <w:b/>
                <w:sz w:val="26"/>
                <w:szCs w:val="26"/>
              </w:rPr>
              <w:t>3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E92E2B" w:rsidRPr="00DA1299" w:rsidRDefault="00B04C60" w:rsidP="00DA1299">
            <w:pPr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9A5936" w:rsidTr="000537BA">
        <w:trPr>
          <w:trHeight w:val="665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F17349" w:rsidRPr="00DA1299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chiều</w:t>
            </w:r>
            <w:r w:rsidR="002004D5" w:rsidRPr="00DA1299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0537BA">
        <w:trPr>
          <w:trHeight w:val="228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D323B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173585">
              <w:rPr>
                <w:b/>
                <w:sz w:val="26"/>
                <w:szCs w:val="26"/>
                <w:lang w:val="da-DK"/>
              </w:rPr>
              <w:t>2</w:t>
            </w:r>
            <w:r w:rsidR="00D323BD">
              <w:rPr>
                <w:b/>
                <w:sz w:val="26"/>
                <w:szCs w:val="26"/>
                <w:lang w:val="da-DK"/>
              </w:rPr>
              <w:t>9</w:t>
            </w:r>
            <w:r w:rsidR="00173585">
              <w:rPr>
                <w:b/>
                <w:sz w:val="26"/>
                <w:szCs w:val="26"/>
                <w:lang w:val="da-DK"/>
              </w:rPr>
              <w:t>/</w:t>
            </w:r>
            <w:r w:rsidR="00FF4DA4">
              <w:rPr>
                <w:b/>
                <w:sz w:val="26"/>
                <w:szCs w:val="26"/>
                <w:lang w:val="da-DK"/>
              </w:rPr>
              <w:t>3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</w:tcPr>
          <w:p w:rsidR="007244CB" w:rsidRPr="00DA1299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 xml:space="preserve">Buổi </w:t>
            </w:r>
            <w:r w:rsidR="00CC2427" w:rsidRPr="00DA1299">
              <w:rPr>
                <w:b/>
                <w:sz w:val="26"/>
                <w:szCs w:val="26"/>
              </w:rPr>
              <w:t>s</w:t>
            </w:r>
            <w:r w:rsidR="00852065" w:rsidRPr="00DA1299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0537BA">
        <w:trPr>
          <w:trHeight w:val="487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6C13F6" w:rsidRPr="00DA1299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lastRenderedPageBreak/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A64895">
      <w:pgSz w:w="11907" w:h="16840" w:code="9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420CF"/>
    <w:multiLevelType w:val="hybridMultilevel"/>
    <w:tmpl w:val="7AE05DF4"/>
    <w:lvl w:ilvl="0" w:tplc="EEEC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244D7"/>
    <w:multiLevelType w:val="hybridMultilevel"/>
    <w:tmpl w:val="7B2CBC1A"/>
    <w:lvl w:ilvl="0" w:tplc="0FBCFB3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2A2A2A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A797F"/>
    <w:multiLevelType w:val="hybridMultilevel"/>
    <w:tmpl w:val="3DC62BB4"/>
    <w:lvl w:ilvl="0" w:tplc="87FE9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81558"/>
    <w:multiLevelType w:val="hybridMultilevel"/>
    <w:tmpl w:val="B46C0088"/>
    <w:lvl w:ilvl="0" w:tplc="4A4C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2">
    <w:nsid w:val="7CFB7162"/>
    <w:multiLevelType w:val="hybridMultilevel"/>
    <w:tmpl w:val="A7E0E3A0"/>
    <w:lvl w:ilvl="0" w:tplc="AC7A5A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32"/>
  </w:num>
  <w:num w:numId="4">
    <w:abstractNumId w:val="4"/>
  </w:num>
  <w:num w:numId="5">
    <w:abstractNumId w:val="36"/>
  </w:num>
  <w:num w:numId="6">
    <w:abstractNumId w:val="39"/>
  </w:num>
  <w:num w:numId="7">
    <w:abstractNumId w:val="29"/>
  </w:num>
  <w:num w:numId="8">
    <w:abstractNumId w:val="2"/>
  </w:num>
  <w:num w:numId="9">
    <w:abstractNumId w:val="12"/>
  </w:num>
  <w:num w:numId="10">
    <w:abstractNumId w:val="34"/>
  </w:num>
  <w:num w:numId="11">
    <w:abstractNumId w:val="27"/>
  </w:num>
  <w:num w:numId="12">
    <w:abstractNumId w:val="5"/>
  </w:num>
  <w:num w:numId="13">
    <w:abstractNumId w:val="25"/>
  </w:num>
  <w:num w:numId="14">
    <w:abstractNumId w:val="13"/>
  </w:num>
  <w:num w:numId="15">
    <w:abstractNumId w:val="1"/>
  </w:num>
  <w:num w:numId="16">
    <w:abstractNumId w:val="24"/>
  </w:num>
  <w:num w:numId="17">
    <w:abstractNumId w:val="44"/>
  </w:num>
  <w:num w:numId="18">
    <w:abstractNumId w:val="19"/>
  </w:num>
  <w:num w:numId="19">
    <w:abstractNumId w:val="8"/>
  </w:num>
  <w:num w:numId="20">
    <w:abstractNumId w:val="43"/>
  </w:num>
  <w:num w:numId="21">
    <w:abstractNumId w:val="7"/>
  </w:num>
  <w:num w:numId="22">
    <w:abstractNumId w:val="6"/>
  </w:num>
  <w:num w:numId="23">
    <w:abstractNumId w:val="40"/>
  </w:num>
  <w:num w:numId="24">
    <w:abstractNumId w:val="14"/>
  </w:num>
  <w:num w:numId="25">
    <w:abstractNumId w:val="3"/>
  </w:num>
  <w:num w:numId="26">
    <w:abstractNumId w:val="31"/>
  </w:num>
  <w:num w:numId="27">
    <w:abstractNumId w:val="20"/>
  </w:num>
  <w:num w:numId="28">
    <w:abstractNumId w:val="11"/>
  </w:num>
  <w:num w:numId="29">
    <w:abstractNumId w:val="17"/>
  </w:num>
  <w:num w:numId="30">
    <w:abstractNumId w:val="18"/>
  </w:num>
  <w:num w:numId="31">
    <w:abstractNumId w:val="15"/>
  </w:num>
  <w:num w:numId="32">
    <w:abstractNumId w:val="26"/>
  </w:num>
  <w:num w:numId="33">
    <w:abstractNumId w:val="37"/>
  </w:num>
  <w:num w:numId="34">
    <w:abstractNumId w:val="28"/>
  </w:num>
  <w:num w:numId="35">
    <w:abstractNumId w:val="38"/>
  </w:num>
  <w:num w:numId="36">
    <w:abstractNumId w:val="21"/>
  </w:num>
  <w:num w:numId="37">
    <w:abstractNumId w:val="0"/>
  </w:num>
  <w:num w:numId="38">
    <w:abstractNumId w:val="9"/>
  </w:num>
  <w:num w:numId="39">
    <w:abstractNumId w:val="33"/>
  </w:num>
  <w:num w:numId="40">
    <w:abstractNumId w:val="16"/>
  </w:num>
  <w:num w:numId="41">
    <w:abstractNumId w:val="22"/>
  </w:num>
  <w:num w:numId="42">
    <w:abstractNumId w:val="23"/>
  </w:num>
  <w:num w:numId="43">
    <w:abstractNumId w:val="10"/>
  </w:num>
  <w:num w:numId="44">
    <w:abstractNumId w:val="42"/>
  </w:num>
  <w:num w:numId="4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7BA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57ED9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51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2DC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73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FB"/>
    <w:rsid w:val="002A6924"/>
    <w:rsid w:val="002A6F57"/>
    <w:rsid w:val="002A6FF6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DD6"/>
    <w:rsid w:val="00330E4C"/>
    <w:rsid w:val="00330EDB"/>
    <w:rsid w:val="00330EDD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1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D94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4E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B79"/>
    <w:rsid w:val="00916BAE"/>
    <w:rsid w:val="0091780F"/>
    <w:rsid w:val="00917AB2"/>
    <w:rsid w:val="00917BF3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28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E89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BAE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013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C8"/>
    <w:rsid w:val="00CA42DC"/>
    <w:rsid w:val="00CA4655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99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22E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97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94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0309-A801-49D5-AEF0-AA4B15C6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16</cp:revision>
  <cp:lastPrinted>2020-03-23T03:00:00Z</cp:lastPrinted>
  <dcterms:created xsi:type="dcterms:W3CDTF">2020-03-20T03:59:00Z</dcterms:created>
  <dcterms:modified xsi:type="dcterms:W3CDTF">2020-03-26T06:54:00Z</dcterms:modified>
</cp:coreProperties>
</file>